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E85"/>
    <w:rsid w:val="000C17D7"/>
    <w:rsid w:val="00145823"/>
    <w:rsid w:val="00146F84"/>
    <w:rsid w:val="001C3EF8"/>
    <w:rsid w:val="004211ED"/>
    <w:rsid w:val="00426AE6"/>
    <w:rsid w:val="004928D0"/>
    <w:rsid w:val="005D4402"/>
    <w:rsid w:val="00655362"/>
    <w:rsid w:val="006A6573"/>
    <w:rsid w:val="007C3CA4"/>
    <w:rsid w:val="007D46F3"/>
    <w:rsid w:val="00845D7F"/>
    <w:rsid w:val="008941B4"/>
    <w:rsid w:val="008C170F"/>
    <w:rsid w:val="009540B4"/>
    <w:rsid w:val="009F01F5"/>
    <w:rsid w:val="00A054F9"/>
    <w:rsid w:val="00A40253"/>
    <w:rsid w:val="00A969CC"/>
    <w:rsid w:val="00AE1D85"/>
    <w:rsid w:val="00AE611D"/>
    <w:rsid w:val="00AF0F87"/>
    <w:rsid w:val="00BE2256"/>
    <w:rsid w:val="00C14335"/>
    <w:rsid w:val="00D4664F"/>
    <w:rsid w:val="00DD6696"/>
    <w:rsid w:val="00E32E85"/>
    <w:rsid w:val="00E346F2"/>
    <w:rsid w:val="00ED7804"/>
    <w:rsid w:val="00EE76DE"/>
    <w:rsid w:val="00F01654"/>
    <w:rsid w:val="00F06956"/>
    <w:rsid w:val="00F4472B"/>
    <w:rsid w:val="00FB0B29"/>
    <w:rsid w:val="00FE08F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35C82"/>
  <w15:chartTrackingRefBased/>
  <w15:docId w15:val="{476C4836-1D96-4608-A43C-3AD9E893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D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FD97-DBC4-47E4-B246-FFF463B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633</Words>
  <Characters>3614</Characters>
  <Application>Microsoft Office Word</Application>
  <DocSecurity>0</DocSecurity>
  <Lines>30</Lines>
  <Paragraphs>8</Paragraphs>
  <ScaleCrop>false</ScaleCrop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马路尧</cp:lastModifiedBy>
  <cp:revision>46</cp:revision>
  <dcterms:created xsi:type="dcterms:W3CDTF">2018-06-14T03:06:00Z</dcterms:created>
  <dcterms:modified xsi:type="dcterms:W3CDTF">2020-09-04T03:54:00Z</dcterms:modified>
</cp:coreProperties>
</file>